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54587" w14:textId="77777777" w:rsidR="00C66305" w:rsidRDefault="00C66305">
      <w:pPr>
        <w:pStyle w:val="Title"/>
      </w:pPr>
      <w:r>
        <w:t>LATE ITEM</w:t>
      </w:r>
    </w:p>
    <w:p w14:paraId="18794EDF" w14:textId="77777777" w:rsidR="00C66305" w:rsidRDefault="00C66305">
      <w:pPr>
        <w:pStyle w:val="Title"/>
      </w:pPr>
    </w:p>
    <w:p w14:paraId="00D37A30" w14:textId="77777777" w:rsidR="005508C4" w:rsidRDefault="005508C4">
      <w:pPr>
        <w:pStyle w:val="Title"/>
      </w:pPr>
      <w:r>
        <w:t>AGENDA</w:t>
      </w:r>
    </w:p>
    <w:p w14:paraId="4C032741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3005BBB6" w14:textId="77777777" w:rsidR="005508C4" w:rsidRDefault="005508C4">
      <w:pPr>
        <w:pStyle w:val="Subtitle"/>
      </w:pPr>
      <w:r>
        <w:t>METROPOLITAN EMPLOYEE BENEFIT BOARD</w:t>
      </w:r>
    </w:p>
    <w:p w14:paraId="66FF04EA" w14:textId="77777777" w:rsidR="005508C4" w:rsidRDefault="005508C4">
      <w:pPr>
        <w:pStyle w:val="Subtitle"/>
      </w:pPr>
    </w:p>
    <w:p w14:paraId="606C7001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3B11BEE4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32D4F337" w14:textId="77777777" w:rsidR="005508C4" w:rsidRDefault="00287BEB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y 19, 2015</w:t>
      </w:r>
    </w:p>
    <w:p w14:paraId="2E835C46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0077B45D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797AD0">
        <w:rPr>
          <w:rFonts w:ascii="Arial" w:hAnsi="Arial"/>
          <w:iCs/>
        </w:rPr>
        <w:t>Sonny West</w:t>
      </w:r>
      <w:r>
        <w:rPr>
          <w:rFonts w:ascii="Arial" w:hAnsi="Arial"/>
          <w:iCs/>
        </w:rPr>
        <w:t xml:space="preserve"> Conference Room, </w:t>
      </w:r>
      <w:r w:rsidR="00797AD0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797AD0">
        <w:rPr>
          <w:rFonts w:ascii="Arial" w:hAnsi="Arial"/>
          <w:iCs/>
        </w:rPr>
        <w:t>700 2</w:t>
      </w:r>
      <w:r w:rsidR="00797AD0" w:rsidRPr="00797AD0">
        <w:rPr>
          <w:rFonts w:ascii="Arial" w:hAnsi="Arial"/>
          <w:iCs/>
          <w:vertAlign w:val="superscript"/>
        </w:rPr>
        <w:t>nd</w:t>
      </w:r>
      <w:r w:rsidR="00797AD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 xml:space="preserve">Avenue </w:t>
      </w:r>
      <w:r w:rsidR="00CD37B8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CD37B8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287BEB">
        <w:rPr>
          <w:rFonts w:ascii="Arial" w:hAnsi="Arial"/>
        </w:rPr>
        <w:t>May 19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</w:t>
      </w:r>
      <w:r w:rsidR="00287BEB">
        <w:rPr>
          <w:rFonts w:ascii="Arial" w:hAnsi="Arial"/>
        </w:rPr>
        <w:t>5</w:t>
      </w:r>
      <w:r>
        <w:rPr>
          <w:rFonts w:ascii="Arial" w:hAnsi="Arial"/>
        </w:rPr>
        <w:t xml:space="preserve"> at 9:30 a.m.</w:t>
      </w:r>
    </w:p>
    <w:p w14:paraId="0B4EF97A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6FC57ECE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069EA71A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BA2AB6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BA2AB6">
        <w:rPr>
          <w:rFonts w:ascii="Arial" w:hAnsi="Arial" w:cs="Arial"/>
        </w:rPr>
        <w:t xml:space="preserve">Veronica T. Frazier, </w:t>
      </w:r>
      <w:r w:rsidR="00B118AD">
        <w:rPr>
          <w:rFonts w:ascii="Arial" w:hAnsi="Arial" w:cs="Arial"/>
        </w:rPr>
        <w:t xml:space="preserve">B.R. Hall, Sr., </w:t>
      </w:r>
      <w:r w:rsidR="00445CE4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 xml:space="preserve">, </w:t>
      </w:r>
      <w:r w:rsidR="00BA2AB6">
        <w:rPr>
          <w:rFonts w:ascii="Arial" w:hAnsi="Arial" w:cs="Arial"/>
        </w:rPr>
        <w:t xml:space="preserve">and </w:t>
      </w:r>
      <w:r w:rsidR="00B118AD">
        <w:rPr>
          <w:rFonts w:ascii="Arial" w:hAnsi="Arial" w:cs="Arial"/>
        </w:rPr>
        <w:t>R</w:t>
      </w:r>
      <w:r w:rsidR="00B118AD">
        <w:rPr>
          <w:rFonts w:ascii="Arial" w:hAnsi="Arial" w:cs="Arial"/>
          <w:snapToGrid w:val="0"/>
        </w:rPr>
        <w:t>ichard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0F7D4EDD" w14:textId="77777777" w:rsidR="00480D9F" w:rsidRDefault="00480D9F">
      <w:pPr>
        <w:pStyle w:val="BodyText"/>
      </w:pPr>
    </w:p>
    <w:p w14:paraId="55473386" w14:textId="77777777" w:rsidR="00146FE4" w:rsidRDefault="00146FE4">
      <w:pPr>
        <w:pStyle w:val="BodyText"/>
      </w:pPr>
    </w:p>
    <w:p w14:paraId="27908136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 w:rsidR="00C66305">
        <w:t xml:space="preserve">late item is </w:t>
      </w:r>
      <w:r>
        <w:t xml:space="preserve">submitted </w:t>
      </w:r>
      <w:r w:rsidR="005508C4">
        <w:t>for the Board’s discussion:</w:t>
      </w:r>
    </w:p>
    <w:p w14:paraId="6DB9ACD0" w14:textId="77777777" w:rsidR="00516417" w:rsidRPr="00EF0565" w:rsidRDefault="00516417" w:rsidP="005164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7278A3F" w14:textId="77777777" w:rsidR="00EF0565" w:rsidRPr="00EF0565" w:rsidRDefault="00287BEB" w:rsidP="00C6630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ion Funding Policies.</w:t>
      </w:r>
    </w:p>
    <w:p w14:paraId="12EF4EE8" w14:textId="77777777" w:rsidR="00490468" w:rsidRDefault="00490468" w:rsidP="00454CCB">
      <w:pPr>
        <w:rPr>
          <w:rFonts w:ascii="Arial" w:hAnsi="Arial" w:cs="Arial"/>
        </w:rPr>
      </w:pPr>
    </w:p>
    <w:p w14:paraId="01B2E0B8" w14:textId="77777777" w:rsidR="00490468" w:rsidRDefault="00490468" w:rsidP="00454CCB">
      <w:pPr>
        <w:rPr>
          <w:rFonts w:ascii="Arial" w:hAnsi="Arial" w:cs="Arial"/>
        </w:rPr>
      </w:pPr>
    </w:p>
    <w:p w14:paraId="46639C6E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7674FA88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C17E44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1E45C" w14:textId="77777777" w:rsidR="008644E2" w:rsidRDefault="008644E2">
      <w:r>
        <w:separator/>
      </w:r>
    </w:p>
  </w:endnote>
  <w:endnote w:type="continuationSeparator" w:id="0">
    <w:p w14:paraId="0A256F20" w14:textId="77777777" w:rsidR="008644E2" w:rsidRDefault="008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92D2E" w14:textId="77777777" w:rsidR="00FB5EB2" w:rsidRDefault="00FB5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E0446" w14:textId="2BA77BB4" w:rsidR="00F52715" w:rsidRDefault="00FB5EB2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B60F3A" wp14:editId="0BB14B6E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731165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796F03B0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60F3A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20731165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796F03B0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  <w:p w14:paraId="5596F2E8" w14:textId="77777777" w:rsidR="00F52715" w:rsidRDefault="00F52715">
    <w:pPr>
      <w:pStyle w:val="Footer"/>
      <w:jc w:val="center"/>
    </w:pPr>
  </w:p>
  <w:p w14:paraId="1AF18354" w14:textId="77777777" w:rsidR="00F52715" w:rsidRPr="0040271A" w:rsidRDefault="00EF0565" w:rsidP="00EF0565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 \p  \* MERGEFORMAT </w:instrText>
    </w:r>
    <w:r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W:\BENEFITS\Benefit Board\Agendas\2013\Study Sessions\June18_13.doc</w:t>
    </w:r>
    <w:r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D23B" w14:textId="77777777" w:rsidR="00FB5EB2" w:rsidRDefault="00FB5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C2AB2" w14:textId="77777777" w:rsidR="008644E2" w:rsidRDefault="008644E2">
      <w:r>
        <w:separator/>
      </w:r>
    </w:p>
  </w:footnote>
  <w:footnote w:type="continuationSeparator" w:id="0">
    <w:p w14:paraId="265C055F" w14:textId="77777777" w:rsidR="008644E2" w:rsidRDefault="0086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7C048" w14:textId="77777777" w:rsidR="00FB5EB2" w:rsidRDefault="00FB5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5248E" w14:textId="77777777" w:rsidR="00FB5EB2" w:rsidRDefault="00FB5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6871A" w14:textId="77777777" w:rsidR="00FB5EB2" w:rsidRDefault="00FB5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1C2"/>
    <w:multiLevelType w:val="hybridMultilevel"/>
    <w:tmpl w:val="2AF69910"/>
    <w:lvl w:ilvl="0" w:tplc="69B82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01E2C"/>
    <w:multiLevelType w:val="hybridMultilevel"/>
    <w:tmpl w:val="B7AA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A823EF"/>
    <w:multiLevelType w:val="hybridMultilevel"/>
    <w:tmpl w:val="3FC0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D47B3"/>
    <w:rsid w:val="000E4302"/>
    <w:rsid w:val="000F2A00"/>
    <w:rsid w:val="00100BB5"/>
    <w:rsid w:val="001019B8"/>
    <w:rsid w:val="00101FB6"/>
    <w:rsid w:val="001077C7"/>
    <w:rsid w:val="00112039"/>
    <w:rsid w:val="001235EF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72C91"/>
    <w:rsid w:val="001877B6"/>
    <w:rsid w:val="001B0B15"/>
    <w:rsid w:val="001B5468"/>
    <w:rsid w:val="001C3A4C"/>
    <w:rsid w:val="001D4DEB"/>
    <w:rsid w:val="001E274F"/>
    <w:rsid w:val="001E5858"/>
    <w:rsid w:val="001F2D17"/>
    <w:rsid w:val="00215F34"/>
    <w:rsid w:val="00216482"/>
    <w:rsid w:val="00222665"/>
    <w:rsid w:val="0027421C"/>
    <w:rsid w:val="0028332F"/>
    <w:rsid w:val="00287BEB"/>
    <w:rsid w:val="002A3AA3"/>
    <w:rsid w:val="002B1579"/>
    <w:rsid w:val="002D3D65"/>
    <w:rsid w:val="002D5BB9"/>
    <w:rsid w:val="002F2133"/>
    <w:rsid w:val="002F2D9F"/>
    <w:rsid w:val="0030752B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A7292"/>
    <w:rsid w:val="003B6BB3"/>
    <w:rsid w:val="003D106E"/>
    <w:rsid w:val="003E5409"/>
    <w:rsid w:val="004012DA"/>
    <w:rsid w:val="0040271A"/>
    <w:rsid w:val="00403A13"/>
    <w:rsid w:val="0040785D"/>
    <w:rsid w:val="00411D14"/>
    <w:rsid w:val="00423B44"/>
    <w:rsid w:val="004330CB"/>
    <w:rsid w:val="00445CE4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C081F"/>
    <w:rsid w:val="004C62E9"/>
    <w:rsid w:val="004D2E50"/>
    <w:rsid w:val="004D713A"/>
    <w:rsid w:val="004F662B"/>
    <w:rsid w:val="005144CD"/>
    <w:rsid w:val="00516417"/>
    <w:rsid w:val="00527E40"/>
    <w:rsid w:val="00541BF5"/>
    <w:rsid w:val="005508C4"/>
    <w:rsid w:val="00553C75"/>
    <w:rsid w:val="0055478B"/>
    <w:rsid w:val="00557251"/>
    <w:rsid w:val="0056053F"/>
    <w:rsid w:val="00562FBB"/>
    <w:rsid w:val="0056307C"/>
    <w:rsid w:val="00564037"/>
    <w:rsid w:val="00573A14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44B9D"/>
    <w:rsid w:val="00650825"/>
    <w:rsid w:val="0067599A"/>
    <w:rsid w:val="006956CA"/>
    <w:rsid w:val="006C30F5"/>
    <w:rsid w:val="006C6806"/>
    <w:rsid w:val="006E3427"/>
    <w:rsid w:val="006F30D4"/>
    <w:rsid w:val="00712FD2"/>
    <w:rsid w:val="00725917"/>
    <w:rsid w:val="00732672"/>
    <w:rsid w:val="00732A7D"/>
    <w:rsid w:val="0075250D"/>
    <w:rsid w:val="00755682"/>
    <w:rsid w:val="00761DC9"/>
    <w:rsid w:val="00773C57"/>
    <w:rsid w:val="00776902"/>
    <w:rsid w:val="007814F8"/>
    <w:rsid w:val="00781AF7"/>
    <w:rsid w:val="00797AD0"/>
    <w:rsid w:val="007A629A"/>
    <w:rsid w:val="007C2AA7"/>
    <w:rsid w:val="007C709A"/>
    <w:rsid w:val="00801281"/>
    <w:rsid w:val="00802520"/>
    <w:rsid w:val="00813135"/>
    <w:rsid w:val="00825BAD"/>
    <w:rsid w:val="00826EFF"/>
    <w:rsid w:val="008644E2"/>
    <w:rsid w:val="008801F9"/>
    <w:rsid w:val="008E5A83"/>
    <w:rsid w:val="008F00E1"/>
    <w:rsid w:val="008F1964"/>
    <w:rsid w:val="009108C3"/>
    <w:rsid w:val="00921124"/>
    <w:rsid w:val="00921B9E"/>
    <w:rsid w:val="00952745"/>
    <w:rsid w:val="00953B5B"/>
    <w:rsid w:val="00957043"/>
    <w:rsid w:val="0097375C"/>
    <w:rsid w:val="009921E5"/>
    <w:rsid w:val="00995896"/>
    <w:rsid w:val="009B2F1D"/>
    <w:rsid w:val="009C5B0F"/>
    <w:rsid w:val="009C7DC7"/>
    <w:rsid w:val="009D05CC"/>
    <w:rsid w:val="009D371A"/>
    <w:rsid w:val="009D7B19"/>
    <w:rsid w:val="009F73EC"/>
    <w:rsid w:val="00A04727"/>
    <w:rsid w:val="00A075C6"/>
    <w:rsid w:val="00A22006"/>
    <w:rsid w:val="00A25960"/>
    <w:rsid w:val="00A33D1C"/>
    <w:rsid w:val="00A456D8"/>
    <w:rsid w:val="00A47B24"/>
    <w:rsid w:val="00A618B5"/>
    <w:rsid w:val="00A7218F"/>
    <w:rsid w:val="00A83F24"/>
    <w:rsid w:val="00A86DD4"/>
    <w:rsid w:val="00AA2D22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350A2"/>
    <w:rsid w:val="00B720B5"/>
    <w:rsid w:val="00B85ECC"/>
    <w:rsid w:val="00B86045"/>
    <w:rsid w:val="00B925C7"/>
    <w:rsid w:val="00B955CF"/>
    <w:rsid w:val="00BA2AB6"/>
    <w:rsid w:val="00BA5C68"/>
    <w:rsid w:val="00BA760C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66305"/>
    <w:rsid w:val="00C703BC"/>
    <w:rsid w:val="00C71C37"/>
    <w:rsid w:val="00C75875"/>
    <w:rsid w:val="00C95C2C"/>
    <w:rsid w:val="00CB05BF"/>
    <w:rsid w:val="00CC1AA0"/>
    <w:rsid w:val="00CC2D6F"/>
    <w:rsid w:val="00CD37B8"/>
    <w:rsid w:val="00CD7FAA"/>
    <w:rsid w:val="00CF2F61"/>
    <w:rsid w:val="00CF627D"/>
    <w:rsid w:val="00D345CE"/>
    <w:rsid w:val="00D52CE6"/>
    <w:rsid w:val="00D5750B"/>
    <w:rsid w:val="00D67341"/>
    <w:rsid w:val="00D903D7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0565"/>
    <w:rsid w:val="00EF5E3B"/>
    <w:rsid w:val="00F3240C"/>
    <w:rsid w:val="00F44BF0"/>
    <w:rsid w:val="00F4697C"/>
    <w:rsid w:val="00F52715"/>
    <w:rsid w:val="00F73E48"/>
    <w:rsid w:val="00F84DC7"/>
    <w:rsid w:val="00FB03B1"/>
    <w:rsid w:val="00FB5EB2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0DC87F48"/>
  <w15:chartTrackingRefBased/>
  <w15:docId w15:val="{5C070345-5BB9-4023-89DF-8537B545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516417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3C6C-1A47-4A8B-B362-B626411A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3-06-12T20:28:00Z</cp:lastPrinted>
  <dcterms:created xsi:type="dcterms:W3CDTF">2021-10-11T14:18:00Z</dcterms:created>
  <dcterms:modified xsi:type="dcterms:W3CDTF">2021-10-11T14:18:00Z</dcterms:modified>
</cp:coreProperties>
</file>